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F8E0" w14:textId="77777777" w:rsidR="00063363" w:rsidRDefault="00063363" w:rsidP="003A1EDD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DC673" w14:textId="77777777" w:rsidR="00000321" w:rsidRPr="00000321" w:rsidRDefault="002B2E33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3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7102DD1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15E9188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2A5F6E21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2A10B577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14:paraId="5E0E690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000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AF34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D408E4" w14:textId="77777777" w:rsidR="00000321" w:rsidRPr="00000321" w:rsidRDefault="00157B15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565F6B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F5AD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33B65C8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8EB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4F39D80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205F0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</w:t>
      </w:r>
      <w:r w:rsidR="00A011E6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69EA60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25696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</w:t>
      </w:r>
      <w:r w:rsidR="00A011E6">
        <w:rPr>
          <w:rFonts w:ascii="Times New Roman" w:eastAsia="Calibri" w:hAnsi="Times New Roman" w:cs="Times New Roman"/>
          <w:sz w:val="24"/>
          <w:szCs w:val="24"/>
        </w:rPr>
        <w:t>онтроля</w:t>
      </w:r>
      <w:r w:rsidR="00926462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70B03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2584F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406A3CF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2802A" w14:textId="5E77D19F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ление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A3073F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BA552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2215E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536E02E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2EDB3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157B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A5AD3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F2F1DE" w14:textId="4BA1F04F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6435B82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7BE676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52628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9B2F76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E7887DA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010082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BA2D1F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DA86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25B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1018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3F098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1CBF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A86E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6A41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1BB1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3CFD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BE4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4983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005D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DDC9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500B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A828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E7C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1B7B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22CC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C3F0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A077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D54F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187C9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29DD" w14:textId="77777777" w:rsidR="002A345C" w:rsidRDefault="002A345C" w:rsidP="00737F98">
      <w:pPr>
        <w:spacing w:after="0" w:line="240" w:lineRule="auto"/>
      </w:pPr>
      <w:r>
        <w:separator/>
      </w:r>
    </w:p>
  </w:endnote>
  <w:endnote w:type="continuationSeparator" w:id="0">
    <w:p w14:paraId="4CFB7A87" w14:textId="77777777" w:rsidR="002A345C" w:rsidRDefault="002A345C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0381" w14:textId="77777777" w:rsidR="00737F98" w:rsidRDefault="00737F98">
    <w:pPr>
      <w:pStyle w:val="a5"/>
      <w:jc w:val="right"/>
    </w:pPr>
  </w:p>
  <w:p w14:paraId="005016CD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06CE" w14:textId="77777777" w:rsidR="002A345C" w:rsidRDefault="002A345C" w:rsidP="00737F98">
      <w:pPr>
        <w:spacing w:after="0" w:line="240" w:lineRule="auto"/>
      </w:pPr>
      <w:r>
        <w:separator/>
      </w:r>
    </w:p>
  </w:footnote>
  <w:footnote w:type="continuationSeparator" w:id="0">
    <w:p w14:paraId="63EE5F32" w14:textId="77777777" w:rsidR="002A345C" w:rsidRDefault="002A345C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0B06B9"/>
    <w:rsid w:val="000C143A"/>
    <w:rsid w:val="00103A55"/>
    <w:rsid w:val="00124AF7"/>
    <w:rsid w:val="00157B15"/>
    <w:rsid w:val="00180E7F"/>
    <w:rsid w:val="001B1E6B"/>
    <w:rsid w:val="001B4798"/>
    <w:rsid w:val="001D76E6"/>
    <w:rsid w:val="00202F57"/>
    <w:rsid w:val="0020341D"/>
    <w:rsid w:val="002117DC"/>
    <w:rsid w:val="00254EA7"/>
    <w:rsid w:val="00287E70"/>
    <w:rsid w:val="00291877"/>
    <w:rsid w:val="002A345C"/>
    <w:rsid w:val="002B2E33"/>
    <w:rsid w:val="002B6537"/>
    <w:rsid w:val="002D0F87"/>
    <w:rsid w:val="003A1EDD"/>
    <w:rsid w:val="003B13A5"/>
    <w:rsid w:val="003C2AA0"/>
    <w:rsid w:val="003D5665"/>
    <w:rsid w:val="003F5AD4"/>
    <w:rsid w:val="00420779"/>
    <w:rsid w:val="004653CA"/>
    <w:rsid w:val="004B34A5"/>
    <w:rsid w:val="004C1324"/>
    <w:rsid w:val="004C1CDF"/>
    <w:rsid w:val="004D0A5A"/>
    <w:rsid w:val="004D5110"/>
    <w:rsid w:val="00505952"/>
    <w:rsid w:val="00530DB4"/>
    <w:rsid w:val="00555ED2"/>
    <w:rsid w:val="005C14F3"/>
    <w:rsid w:val="005C414E"/>
    <w:rsid w:val="00600D7D"/>
    <w:rsid w:val="0063611B"/>
    <w:rsid w:val="0069086D"/>
    <w:rsid w:val="0069269E"/>
    <w:rsid w:val="00693998"/>
    <w:rsid w:val="006A5CEF"/>
    <w:rsid w:val="006B26E9"/>
    <w:rsid w:val="006B7036"/>
    <w:rsid w:val="006D59FC"/>
    <w:rsid w:val="006E2943"/>
    <w:rsid w:val="007041E2"/>
    <w:rsid w:val="00737F98"/>
    <w:rsid w:val="0075665E"/>
    <w:rsid w:val="00775589"/>
    <w:rsid w:val="007D54BC"/>
    <w:rsid w:val="007F405A"/>
    <w:rsid w:val="007F717F"/>
    <w:rsid w:val="008270AF"/>
    <w:rsid w:val="00837D3C"/>
    <w:rsid w:val="0084493C"/>
    <w:rsid w:val="00860E2E"/>
    <w:rsid w:val="00875E31"/>
    <w:rsid w:val="008F71BB"/>
    <w:rsid w:val="009066D6"/>
    <w:rsid w:val="00917A8A"/>
    <w:rsid w:val="00926462"/>
    <w:rsid w:val="009539CC"/>
    <w:rsid w:val="00966122"/>
    <w:rsid w:val="009748AA"/>
    <w:rsid w:val="009844D8"/>
    <w:rsid w:val="00996029"/>
    <w:rsid w:val="009C0266"/>
    <w:rsid w:val="00A011E6"/>
    <w:rsid w:val="00A05E11"/>
    <w:rsid w:val="00A1614E"/>
    <w:rsid w:val="00A3073F"/>
    <w:rsid w:val="00A60A65"/>
    <w:rsid w:val="00A94F39"/>
    <w:rsid w:val="00A97E8B"/>
    <w:rsid w:val="00AA338A"/>
    <w:rsid w:val="00AF706A"/>
    <w:rsid w:val="00B22F5A"/>
    <w:rsid w:val="00B26388"/>
    <w:rsid w:val="00B85766"/>
    <w:rsid w:val="00BB6DB4"/>
    <w:rsid w:val="00BC5BA2"/>
    <w:rsid w:val="00BE02BF"/>
    <w:rsid w:val="00C2315A"/>
    <w:rsid w:val="00C31F09"/>
    <w:rsid w:val="00C85B4D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06FAE"/>
    <w:rsid w:val="00E23175"/>
    <w:rsid w:val="00E461D3"/>
    <w:rsid w:val="00E65E64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1E4D4"/>
  <w15:docId w15:val="{A973A5D9-79D6-4AC2-8A77-0505B5F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0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9278-7505-47FA-B4FA-0CA45B2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12</cp:revision>
  <cp:lastPrinted>2022-08-31T14:14:00Z</cp:lastPrinted>
  <dcterms:created xsi:type="dcterms:W3CDTF">2021-10-15T12:47:00Z</dcterms:created>
  <dcterms:modified xsi:type="dcterms:W3CDTF">2022-09-15T13:05:00Z</dcterms:modified>
</cp:coreProperties>
</file>